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s panne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utilisation et entretien KDI 1903TCR - TCRE5 - TC (Rev_20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6790188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82927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75251483" w:name="ctxt"/>
    <w:bookmarkEnd w:id="7525148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s sur les pann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s utiles sur les pannes</w:t>
      </w:r>
    </w:p>
    <w:p>
      <w:pPr>
        <w:numPr>
          <w:ilvl w:val="0"/>
          <w:numId w:val="274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e chapitre contient des informations concernant les pannes susceptibles de se produire lors de l'utilisation du moteur, leurs causes et les solutions possibles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74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ns certains cas, pour éviter des dégâts supplémentaire, il est nécessaire d'éteindre immédiatement le moteur </w:t>
      </w:r>
      <w:r>
        <w:rPr>
          <w:b/>
          <w:bCs/>
          <w:color w:val="00274C"/>
          <w:sz w:val="20"/>
          <w:szCs w:val="20"/>
          <w:u w:val="none"/>
        </w:rPr>
        <w:t xml:space="preserve">Tab. 7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7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E MOTEUR DOIT ÊTRE IMMÉDIATEMENT ÉTEINT QUAN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lumage du témoin roug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témoin de la pression de l'huile s'allume pendant le fonctionneme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s tours du moteur augmentent et diminuent tout à coup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n entend un bruit inhabituel et/ou soudai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a couleur des gaz d'échappement devient tout à coup sombreo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 7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CONVÉNIEN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AUSE PROBAB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lumage du témoin jau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CU moteur a relevé une anomalie de fonctionn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moteur ne démarre pa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rnes de la batterie sulfaté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ttoyage des bornes de la batteri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nsion de la batterie insuffis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r la batterie ou la remplac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u carburant insuffi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vitailler avec du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314563bd5609f0b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burant gel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du carburant encrass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iltre neu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468463bd5609f1e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dans le circuit du combustib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air obstru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iltre neuf/nettoy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503463bd560a000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bouché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sible brûl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usible neuf, si le problème persiste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positifs d'admission ou d'échappement bouché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moteur démarre et s'arrê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xions électriques précair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ttoyer des contacts électriques, si le problème persiste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rnes de la batterie sulfaté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ttoyage des bornes de la batteri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du carburant encrass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iltre neuf e nettoyer le réservoi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du carburant bouché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moteur ne monte pas en régim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émarrage du protocole de sécurit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tendre quelques second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ccélérateur sur MAX au déma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lâcher l’accélérateur et attendre quelques second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ombre de tours au régime minimum instab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du carburant bouché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ombre de tours au régime minimum ba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du carburant bouché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burant de mauvaise qualit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ttoyer le réservoir et ravitailler avec du carburant de qualit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423963bd560a045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2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mée BLE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'huile élevé dans le ba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l'huile moteur, si le problème persiste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air obstru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iltre neu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666863bd560a050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ommation excessive d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air obstru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iltre neu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927863bd560a055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'huile élevé dans le ba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l'huile moteur, si le problème persiste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moteur a perdu ses performances initia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air obstru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iltre neu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864663bd560a061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du carburant bouché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burant de mauvaise qualit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ttoyer le réservoir et ravitailler avec du carburant de qualit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'huile élevé dans le ba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l'huile moteur, si le problème persiste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moteur a des trous lors de l'accélé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du carburant encrass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le filtre du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200963bd560a076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moteur a des ratés lors de l'accélé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du carburant bouché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moteur surchauff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u </w:t>
            </w:r>
            <w:bookmarkStart w:id="64547019" w:name="result_box"/>
            <w:bookmarkEnd w:id="64547019"/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éfrigéran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</w:t>
            </w:r>
            <w:bookmarkStart w:id="81599512" w:name="result_box"/>
            <w:bookmarkEnd w:id="81599512"/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insuffi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ir jusqu'au niveau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627963bd560a084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6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'huile élevé dans le ba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l'huile moteur, si le problème persiste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eur encrass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ttoyer le radiateur, si le problème persiste, 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Si les solutions proposées dans le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, pour les pannes pouvant se produire, ne permettent pas de résoudre le problème, contacter un atelier autorisé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.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7463">
    <w:multiLevelType w:val="hybridMultilevel"/>
    <w:lvl w:ilvl="0" w:tplc="48232580">
      <w:start w:val="1"/>
      <w:numFmt w:val="decimal"/>
      <w:lvlText w:val="%1."/>
      <w:lvlJc w:val="left"/>
      <w:pPr>
        <w:ind w:left="720" w:hanging="360"/>
      </w:pPr>
    </w:lvl>
    <w:lvl w:ilvl="1" w:tplc="48232580" w:tentative="1">
      <w:start w:val="1"/>
      <w:numFmt w:val="lowerLetter"/>
      <w:lvlText w:val="%2."/>
      <w:lvlJc w:val="left"/>
      <w:pPr>
        <w:ind w:left="1440" w:hanging="360"/>
      </w:pPr>
    </w:lvl>
    <w:lvl w:ilvl="2" w:tplc="48232580" w:tentative="1">
      <w:start w:val="1"/>
      <w:numFmt w:val="lowerRoman"/>
      <w:lvlText w:val="%3."/>
      <w:lvlJc w:val="right"/>
      <w:pPr>
        <w:ind w:left="2160" w:hanging="180"/>
      </w:pPr>
    </w:lvl>
    <w:lvl w:ilvl="3" w:tplc="48232580" w:tentative="1">
      <w:start w:val="1"/>
      <w:numFmt w:val="decimal"/>
      <w:lvlText w:val="%4."/>
      <w:lvlJc w:val="left"/>
      <w:pPr>
        <w:ind w:left="2880" w:hanging="360"/>
      </w:pPr>
    </w:lvl>
    <w:lvl w:ilvl="4" w:tplc="48232580" w:tentative="1">
      <w:start w:val="1"/>
      <w:numFmt w:val="lowerLetter"/>
      <w:lvlText w:val="%5."/>
      <w:lvlJc w:val="left"/>
      <w:pPr>
        <w:ind w:left="3600" w:hanging="360"/>
      </w:pPr>
    </w:lvl>
    <w:lvl w:ilvl="5" w:tplc="48232580" w:tentative="1">
      <w:start w:val="1"/>
      <w:numFmt w:val="lowerRoman"/>
      <w:lvlText w:val="%6."/>
      <w:lvlJc w:val="right"/>
      <w:pPr>
        <w:ind w:left="4320" w:hanging="180"/>
      </w:pPr>
    </w:lvl>
    <w:lvl w:ilvl="6" w:tplc="48232580" w:tentative="1">
      <w:start w:val="1"/>
      <w:numFmt w:val="decimal"/>
      <w:lvlText w:val="%7."/>
      <w:lvlJc w:val="left"/>
      <w:pPr>
        <w:ind w:left="5040" w:hanging="360"/>
      </w:pPr>
    </w:lvl>
    <w:lvl w:ilvl="7" w:tplc="48232580" w:tentative="1">
      <w:start w:val="1"/>
      <w:numFmt w:val="lowerLetter"/>
      <w:lvlText w:val="%8."/>
      <w:lvlJc w:val="left"/>
      <w:pPr>
        <w:ind w:left="5760" w:hanging="360"/>
      </w:pPr>
    </w:lvl>
    <w:lvl w:ilvl="8" w:tplc="48232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62">
    <w:multiLevelType w:val="hybridMultilevel"/>
    <w:lvl w:ilvl="0" w:tplc="31207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7462">
    <w:abstractNumId w:val="27462"/>
  </w:num>
  <w:num w:numId="27463">
    <w:abstractNumId w:val="2746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97837437" Type="http://schemas.openxmlformats.org/officeDocument/2006/relationships/comments" Target="comments.xml"/><Relationship Id="rId591624210" Type="http://schemas.microsoft.com/office/2011/relationships/commentsExtended" Target="commentsExtended.xml"/><Relationship Id="rId58292706" Type="http://schemas.openxmlformats.org/officeDocument/2006/relationships/image" Target="media/imgrId58292706.jpg"/><Relationship Id="rId314563bd5609f0b55" Type="http://schemas.openxmlformats.org/officeDocument/2006/relationships/hyperlink" Target="https://iservice.lombardini.it/jsp/Template2/manuale.jsp?id=69&amp;parent=962" TargetMode="External"/><Relationship Id="rId468463bd5609f1e27" Type="http://schemas.openxmlformats.org/officeDocument/2006/relationships/hyperlink" Target="https://iservice.lombardini.it/jsp/Template2/manuale.jsp?id=86&amp;parent=962" TargetMode="External"/><Relationship Id="rId503463bd560a0008e" Type="http://schemas.openxmlformats.org/officeDocument/2006/relationships/hyperlink" Target="https://iservice.lombardini.it/jsp/Template2/manuale.jsp?id=87&amp;parent=962" TargetMode="External"/><Relationship Id="rId423963bd560a0450a" Type="http://schemas.openxmlformats.org/officeDocument/2006/relationships/hyperlink" Target="https://iservice.lombardini.it/jsp/Template2/manuale.jsp?id=56&amp;parent=962" TargetMode="External"/><Relationship Id="rId666863bd560a05037" Type="http://schemas.openxmlformats.org/officeDocument/2006/relationships/hyperlink" Target="https://iservice.lombardini.it/jsp/Template2/manuale.jsp?id=87&amp;parent=962" TargetMode="External"/><Relationship Id="rId927863bd560a055c1" Type="http://schemas.openxmlformats.org/officeDocument/2006/relationships/hyperlink" Target="https://iservice.lombardini.it/jsp/Template2/manuale.jsp?id=87&amp;parent=962" TargetMode="External"/><Relationship Id="rId864663bd560a0615a" Type="http://schemas.openxmlformats.org/officeDocument/2006/relationships/hyperlink" Target="https://iservice.lombardini.it/jsp/Template2/manuale.jsp?id=87&amp;parent=962" TargetMode="External"/><Relationship Id="rId200963bd560a07626" Type="http://schemas.openxmlformats.org/officeDocument/2006/relationships/hyperlink" Target="https://iservice.lombardini.it/jsp/Template2/manuale.jsp?id=86&amp;parent=962" TargetMode="External"/><Relationship Id="rId627963bd560a08464" Type="http://schemas.openxmlformats.org/officeDocument/2006/relationships/hyperlink" Target="https://iservice.lombardini.it/jsp/Template2/manuale.jsp?id=70&amp;parent=962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292706" Type="http://schemas.openxmlformats.org/officeDocument/2006/relationships/image" Target="media/imgrId5829270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292706" Type="http://schemas.openxmlformats.org/officeDocument/2006/relationships/image" Target="media/imgrId5829270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292706" Type="http://schemas.openxmlformats.org/officeDocument/2006/relationships/image" Target="media/imgrId5829270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292706" Type="http://schemas.openxmlformats.org/officeDocument/2006/relationships/image" Target="media/imgrId5829270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292706" Type="http://schemas.openxmlformats.org/officeDocument/2006/relationships/image" Target="media/imgrId5829270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292706" Type="http://schemas.openxmlformats.org/officeDocument/2006/relationships/image" Target="media/imgrId5829270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